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54304410"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3332EE">
              <w:rPr>
                <w:rFonts w:ascii="Verdana" w:hAnsi="Verdana" w:cs="Arial"/>
              </w:rPr>
              <w:t>May 16</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7C1A3539" w14:textId="63B83F63" w:rsidR="00D91FAD" w:rsidRDefault="00F16A31" w:rsidP="000E16A2">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w:t>
            </w:r>
            <w:r w:rsidR="000E16A2">
              <w:rPr>
                <w:rFonts w:ascii="Verdana" w:eastAsia="Times New Roman" w:hAnsi="Verdana" w:cs="Arial"/>
                <w:sz w:val="24"/>
                <w:szCs w:val="24"/>
                <w:u w:val="single"/>
              </w:rPr>
              <w:t>ort</w:t>
            </w:r>
          </w:p>
          <w:p w14:paraId="4DE6736A" w14:textId="77777777" w:rsidR="000E16A2" w:rsidRPr="000E16A2" w:rsidRDefault="000E16A2" w:rsidP="000E16A2">
            <w:pPr>
              <w:pStyle w:val="ListParagraph"/>
              <w:rPr>
                <w:rFonts w:ascii="Verdana" w:eastAsia="Times New Roman" w:hAnsi="Verdana" w:cs="Arial"/>
                <w:sz w:val="24"/>
                <w:szCs w:val="24"/>
                <w:u w:val="single"/>
              </w:rPr>
            </w:pPr>
          </w:p>
          <w:p w14:paraId="63805915" w14:textId="7108A9F1" w:rsidR="000E16A2" w:rsidRDefault="000E16A2" w:rsidP="000E16A2">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0B1E6724" w14:textId="77777777" w:rsidR="000E16A2" w:rsidRPr="000E16A2" w:rsidRDefault="000E16A2" w:rsidP="000E16A2">
            <w:pPr>
              <w:pStyle w:val="ListParagraph"/>
              <w:rPr>
                <w:rFonts w:ascii="Verdana" w:eastAsia="Times New Roman" w:hAnsi="Verdana" w:cs="Arial"/>
                <w:sz w:val="24"/>
                <w:szCs w:val="24"/>
                <w:u w:val="single"/>
              </w:rPr>
            </w:pPr>
          </w:p>
          <w:p w14:paraId="01E6B79B" w14:textId="797F58D0" w:rsidR="000E16A2" w:rsidRDefault="000E16A2" w:rsidP="000E16A2">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HRSA APR Capital</w:t>
            </w:r>
          </w:p>
          <w:p w14:paraId="171F915C" w14:textId="77777777" w:rsidR="000E16A2" w:rsidRPr="000E16A2" w:rsidRDefault="000E16A2" w:rsidP="000E16A2">
            <w:pPr>
              <w:pStyle w:val="ListParagraph"/>
              <w:rPr>
                <w:rFonts w:ascii="Verdana" w:eastAsia="Times New Roman" w:hAnsi="Verdana" w:cs="Arial"/>
                <w:sz w:val="24"/>
                <w:szCs w:val="24"/>
                <w:u w:val="single"/>
              </w:rPr>
            </w:pPr>
          </w:p>
          <w:p w14:paraId="48486C1F" w14:textId="117BC55C" w:rsidR="000E16A2" w:rsidRPr="003F284A" w:rsidRDefault="000E16A2" w:rsidP="003F284A">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QI Patient Grievances and Safety Review</w:t>
            </w:r>
          </w:p>
          <w:p w14:paraId="3A983EB8" w14:textId="77777777" w:rsidR="00F4121B" w:rsidRPr="00F4121B" w:rsidRDefault="00F4121B" w:rsidP="00F4121B">
            <w:pPr>
              <w:pStyle w:val="ListParagraph"/>
              <w:rPr>
                <w:rFonts w:ascii="Verdana" w:eastAsia="Times New Roman" w:hAnsi="Verdana" w:cs="Arial"/>
                <w:sz w:val="24"/>
                <w:szCs w:val="24"/>
                <w:u w:val="single"/>
              </w:rPr>
            </w:pPr>
          </w:p>
          <w:p w14:paraId="44C7A881" w14:textId="79B010C4" w:rsidR="00F4121B" w:rsidRPr="00B6194A" w:rsidRDefault="00F4121B" w:rsidP="00B6194A">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Executive Committee Member Discussion</w:t>
            </w:r>
          </w:p>
          <w:p w14:paraId="15BCB8AA" w14:textId="77777777" w:rsidR="000E16A2" w:rsidRPr="000E16A2" w:rsidRDefault="000E16A2" w:rsidP="000E16A2">
            <w:pPr>
              <w:pStyle w:val="ListParagraph"/>
              <w:rPr>
                <w:rFonts w:ascii="Verdana" w:eastAsia="Times New Roman" w:hAnsi="Verdana" w:cs="Arial"/>
                <w:sz w:val="24"/>
                <w:szCs w:val="24"/>
                <w:u w:val="single"/>
              </w:rPr>
            </w:pPr>
          </w:p>
          <w:p w14:paraId="5856D1D5" w14:textId="08323EEC" w:rsidR="000E16A2" w:rsidRPr="000E16A2" w:rsidRDefault="000E16A2" w:rsidP="000E16A2">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Goals</w:t>
            </w:r>
          </w:p>
          <w:p w14:paraId="5869AD28" w14:textId="60E434CD" w:rsidR="007168E2" w:rsidRPr="0028391C" w:rsidRDefault="007168E2" w:rsidP="002F6DA0">
            <w:pPr>
              <w:pStyle w:val="ListParagraph"/>
              <w:spacing w:after="0" w:line="240" w:lineRule="auto"/>
              <w:contextualSpacing w:val="0"/>
              <w:rPr>
                <w:rFonts w:ascii="Verdana" w:eastAsia="Times New Roman" w:hAnsi="Verdana" w:cs="Arial"/>
                <w:sz w:val="24"/>
                <w:szCs w:val="24"/>
              </w:rPr>
            </w:pPr>
          </w:p>
        </w:tc>
      </w:tr>
      <w:tr w:rsidR="00451799" w:rsidRPr="00990007" w14:paraId="1FA1B117" w14:textId="77777777" w:rsidTr="67C1A726">
        <w:trPr>
          <w:trHeight w:val="300"/>
        </w:trPr>
        <w:tc>
          <w:tcPr>
            <w:tcW w:w="10605" w:type="dxa"/>
            <w:shd w:val="clear" w:color="auto" w:fill="DAE9F7" w:themeFill="text2" w:themeFillTint="1A"/>
          </w:tcPr>
          <w:p w14:paraId="054E15A9" w14:textId="4458B70A"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D4D49">
              <w:rPr>
                <w:rFonts w:ascii="Verdana" w:hAnsi="Verdana"/>
              </w:rPr>
              <w:t>10:</w:t>
            </w:r>
            <w:r w:rsidR="00C32E32">
              <w:rPr>
                <w:rFonts w:ascii="Verdana" w:hAnsi="Verdana"/>
              </w:rPr>
              <w:t>45</w:t>
            </w:r>
            <w:r w:rsidR="00CF4DA6">
              <w:rPr>
                <w:rFonts w:ascii="Verdana" w:hAnsi="Verdana"/>
              </w:rPr>
              <w:t xml:space="preserve"> </w:t>
            </w:r>
            <w:r w:rsidR="77C8BE48" w:rsidRPr="00990007">
              <w:rPr>
                <w:rFonts w:ascii="Verdana" w:hAnsi="Verdana"/>
              </w:rPr>
              <w:t>AM)</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2AA92440" w:rsidR="007E2D41" w:rsidRPr="0013455E" w:rsidRDefault="003B2A9F"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April 18</w:t>
            </w:r>
            <w:r w:rsidR="007E2D41" w:rsidRPr="0013455E">
              <w:rPr>
                <w:rFonts w:ascii="Verdana" w:hAnsi="Verdana"/>
                <w:sz w:val="24"/>
                <w:szCs w:val="24"/>
                <w:u w:val="single"/>
              </w:rPr>
              <w:t>, 202</w:t>
            </w:r>
            <w:r w:rsidR="007D3C45">
              <w:rPr>
                <w:rFonts w:ascii="Verdana" w:hAnsi="Verdana"/>
                <w:sz w:val="24"/>
                <w:szCs w:val="24"/>
                <w:u w:val="single"/>
              </w:rPr>
              <w:t>5</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1AE6DE85" w14:textId="2D30E796" w:rsidR="00D05176" w:rsidRPr="003F284A" w:rsidRDefault="007E2D41" w:rsidP="003F284A">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3B2A9F">
              <w:rPr>
                <w:rFonts w:ascii="Verdana" w:hAnsi="Verdana"/>
                <w:sz w:val="24"/>
                <w:szCs w:val="24"/>
                <w:u w:val="single"/>
              </w:rPr>
              <w:t>April</w:t>
            </w:r>
            <w:r w:rsidR="00A00B06">
              <w:rPr>
                <w:rFonts w:ascii="Verdana" w:hAnsi="Verdana"/>
                <w:sz w:val="24"/>
                <w:szCs w:val="24"/>
                <w:u w:val="single"/>
              </w:rPr>
              <w:t xml:space="preserve"> 18</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xml:space="preserve">, </w:t>
            </w:r>
            <w:r w:rsidR="000E16A2">
              <w:rPr>
                <w:rFonts w:ascii="Verdana" w:hAnsi="Verdana"/>
                <w:sz w:val="24"/>
                <w:szCs w:val="24"/>
                <w:u w:val="single"/>
              </w:rPr>
              <w:t xml:space="preserve">CAB </w:t>
            </w:r>
            <w:r w:rsidRPr="0013455E">
              <w:rPr>
                <w:rFonts w:ascii="Verdana" w:hAnsi="Verdana"/>
                <w:sz w:val="24"/>
                <w:szCs w:val="24"/>
                <w:u w:val="single"/>
              </w:rPr>
              <w:t>Meeting Minutes</w:t>
            </w:r>
          </w:p>
        </w:tc>
      </w:tr>
      <w:tr w:rsidR="006F2807" w:rsidRPr="00990007" w14:paraId="1BD92958" w14:textId="77777777" w:rsidTr="67C1A726">
        <w:tc>
          <w:tcPr>
            <w:tcW w:w="10605" w:type="dxa"/>
            <w:shd w:val="clear" w:color="auto" w:fill="DAE9F7" w:themeFill="text2" w:themeFillTint="1A"/>
          </w:tcPr>
          <w:p w14:paraId="36029349" w14:textId="4A7B0F2D" w:rsidR="006F2807" w:rsidRPr="00990007" w:rsidRDefault="006F2807" w:rsidP="002F6DA0">
            <w:pPr>
              <w:spacing w:line="276" w:lineRule="auto"/>
              <w:jc w:val="center"/>
              <w:rPr>
                <w:rFonts w:ascii="Verdana" w:hAnsi="Verdana"/>
              </w:rPr>
            </w:pPr>
            <w:r w:rsidRPr="00990007">
              <w:rPr>
                <w:rFonts w:ascii="Verdana" w:hAnsi="Verdana"/>
              </w:rPr>
              <w:t>PUBLIC COMMENT (</w:t>
            </w:r>
            <w:r w:rsidR="00BD4D49">
              <w:rPr>
                <w:rFonts w:ascii="Verdana" w:hAnsi="Verdana"/>
              </w:rPr>
              <w:t>11:</w:t>
            </w:r>
            <w:r w:rsidR="004D5A5A">
              <w:rPr>
                <w:rFonts w:ascii="Verdana" w:hAnsi="Verdana"/>
              </w:rPr>
              <w:t>1</w:t>
            </w:r>
            <w:r w:rsidR="00C32E32">
              <w:rPr>
                <w:rFonts w:ascii="Verdana" w:hAnsi="Verdana"/>
              </w:rPr>
              <w:t>5</w:t>
            </w:r>
            <w:r w:rsidRPr="00990007">
              <w:rPr>
                <w:rFonts w:ascii="Verdana" w:hAnsi="Verdana"/>
              </w:rPr>
              <w:t xml:space="preserve"> AM)</w:t>
            </w:r>
          </w:p>
        </w:tc>
      </w:tr>
      <w:tr w:rsidR="006F2807" w:rsidRPr="00990007" w14:paraId="3BFE59CC" w14:textId="77777777" w:rsidTr="67C1A726">
        <w:tc>
          <w:tcPr>
            <w:tcW w:w="10605" w:type="dxa"/>
            <w:shd w:val="clear" w:color="auto" w:fill="FFFFFF" w:themeFill="background1"/>
          </w:tcPr>
          <w:p w14:paraId="47845C6F" w14:textId="77777777"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proofErr w:type="gramStart"/>
            <w:r w:rsidRPr="00990007">
              <w:rPr>
                <w:rFonts w:ascii="Verdana" w:hAnsi="Verdana" w:cs="Arial"/>
              </w:rPr>
              <w:t>take action</w:t>
            </w:r>
            <w:proofErr w:type="gramEnd"/>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D0721" w14:textId="77777777" w:rsidR="00EB7B07" w:rsidRDefault="00EB7B07" w:rsidP="00451799">
      <w:r>
        <w:separator/>
      </w:r>
    </w:p>
  </w:endnote>
  <w:endnote w:type="continuationSeparator" w:id="0">
    <w:p w14:paraId="3D042CBE" w14:textId="77777777" w:rsidR="00EB7B07" w:rsidRDefault="00EB7B07" w:rsidP="00451799">
      <w:r>
        <w:continuationSeparator/>
      </w:r>
    </w:p>
  </w:endnote>
  <w:endnote w:type="continuationNotice" w:id="1">
    <w:p w14:paraId="6BF14806" w14:textId="77777777" w:rsidR="00EB7B07" w:rsidRDefault="00EB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6C9E0D97" w:rsidR="003F48B6" w:rsidRPr="00690F23" w:rsidRDefault="007360DA" w:rsidP="00690F23">
        <w:pPr>
          <w:pStyle w:val="Footer"/>
          <w:jc w:val="right"/>
          <w:rPr>
            <w:noProof/>
          </w:rPr>
        </w:pPr>
        <w:r>
          <w:t xml:space="preserve">CAB AGENDA </w:t>
        </w:r>
        <w:r w:rsidR="00A07B6B">
          <w:t>–</w:t>
        </w:r>
        <w:r w:rsidR="00333E3B">
          <w:t xml:space="preserve"> May 16</w:t>
        </w:r>
        <w:r w:rsidR="00AF503D">
          <w:t xml:space="preserve">, </w:t>
        </w:r>
        <w:proofErr w:type="gramStart"/>
        <w:r w:rsidR="00AF503D">
          <w:t>202</w:t>
        </w:r>
        <w:r w:rsidR="00170EA9">
          <w:t>5</w:t>
        </w:r>
        <w:proofErr w:type="gramEnd"/>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54B8" w14:textId="77777777" w:rsidR="00EB7B07" w:rsidRDefault="00EB7B07" w:rsidP="00451799">
      <w:r>
        <w:separator/>
      </w:r>
    </w:p>
  </w:footnote>
  <w:footnote w:type="continuationSeparator" w:id="0">
    <w:p w14:paraId="5DEF9965" w14:textId="77777777" w:rsidR="00EB7B07" w:rsidRDefault="00EB7B07" w:rsidP="00451799">
      <w:r>
        <w:continuationSeparator/>
      </w:r>
    </w:p>
  </w:footnote>
  <w:footnote w:type="continuationNotice" w:id="1">
    <w:p w14:paraId="68E19367" w14:textId="77777777" w:rsidR="00EB7B07" w:rsidRDefault="00EB7B07"/>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D876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1"/>
  </w:num>
  <w:num w:numId="2" w16cid:durableId="759839914">
    <w:abstractNumId w:val="5"/>
  </w:num>
  <w:num w:numId="3" w16cid:durableId="1509173741">
    <w:abstractNumId w:val="9"/>
  </w:num>
  <w:num w:numId="4" w16cid:durableId="653097890">
    <w:abstractNumId w:val="2"/>
  </w:num>
  <w:num w:numId="5" w16cid:durableId="868371494">
    <w:abstractNumId w:val="7"/>
  </w:num>
  <w:num w:numId="6" w16cid:durableId="1675260200">
    <w:abstractNumId w:val="3"/>
  </w:num>
  <w:num w:numId="7" w16cid:durableId="2081518960">
    <w:abstractNumId w:val="4"/>
  </w:num>
  <w:num w:numId="8" w16cid:durableId="1662663424">
    <w:abstractNumId w:val="0"/>
  </w:num>
  <w:num w:numId="9" w16cid:durableId="1771077613">
    <w:abstractNumId w:val="10"/>
  </w:num>
  <w:num w:numId="10" w16cid:durableId="1107582015">
    <w:abstractNumId w:val="6"/>
  </w:num>
  <w:num w:numId="11" w16cid:durableId="21178637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15D5"/>
    <w:rsid w:val="00042B56"/>
    <w:rsid w:val="000432A4"/>
    <w:rsid w:val="00047AF8"/>
    <w:rsid w:val="000642B8"/>
    <w:rsid w:val="00074765"/>
    <w:rsid w:val="00085ABB"/>
    <w:rsid w:val="00090A88"/>
    <w:rsid w:val="0009462E"/>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2D1"/>
    <w:rsid w:val="000E1517"/>
    <w:rsid w:val="000E16A2"/>
    <w:rsid w:val="000E2938"/>
    <w:rsid w:val="000E39A1"/>
    <w:rsid w:val="000E5D82"/>
    <w:rsid w:val="000E76FF"/>
    <w:rsid w:val="000F1FFF"/>
    <w:rsid w:val="000F7082"/>
    <w:rsid w:val="00101E0D"/>
    <w:rsid w:val="00107102"/>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4071"/>
    <w:rsid w:val="001952B5"/>
    <w:rsid w:val="001957B5"/>
    <w:rsid w:val="00195C4A"/>
    <w:rsid w:val="001A202A"/>
    <w:rsid w:val="001B330F"/>
    <w:rsid w:val="001C2607"/>
    <w:rsid w:val="001D7C7E"/>
    <w:rsid w:val="001E70D3"/>
    <w:rsid w:val="001F7230"/>
    <w:rsid w:val="00210D6D"/>
    <w:rsid w:val="00227E0C"/>
    <w:rsid w:val="00230D5E"/>
    <w:rsid w:val="00235EF3"/>
    <w:rsid w:val="0023718B"/>
    <w:rsid w:val="00240EDE"/>
    <w:rsid w:val="00256E17"/>
    <w:rsid w:val="00261210"/>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E0F04"/>
    <w:rsid w:val="002E2F1D"/>
    <w:rsid w:val="002E3ABE"/>
    <w:rsid w:val="002E643A"/>
    <w:rsid w:val="002F49BD"/>
    <w:rsid w:val="002F6DA0"/>
    <w:rsid w:val="002F743A"/>
    <w:rsid w:val="00315D7F"/>
    <w:rsid w:val="00316E95"/>
    <w:rsid w:val="003171BC"/>
    <w:rsid w:val="00321910"/>
    <w:rsid w:val="00326452"/>
    <w:rsid w:val="003300A1"/>
    <w:rsid w:val="00331A15"/>
    <w:rsid w:val="003332EE"/>
    <w:rsid w:val="00333AB2"/>
    <w:rsid w:val="00333E3B"/>
    <w:rsid w:val="0033472A"/>
    <w:rsid w:val="0033543E"/>
    <w:rsid w:val="003402E7"/>
    <w:rsid w:val="00344C3C"/>
    <w:rsid w:val="00344D2B"/>
    <w:rsid w:val="00344F4A"/>
    <w:rsid w:val="00346778"/>
    <w:rsid w:val="0034783E"/>
    <w:rsid w:val="0035069A"/>
    <w:rsid w:val="00351619"/>
    <w:rsid w:val="00357923"/>
    <w:rsid w:val="00372854"/>
    <w:rsid w:val="00377AA1"/>
    <w:rsid w:val="00383765"/>
    <w:rsid w:val="0039427D"/>
    <w:rsid w:val="003A5209"/>
    <w:rsid w:val="003A5800"/>
    <w:rsid w:val="003A7BE6"/>
    <w:rsid w:val="003B1C7F"/>
    <w:rsid w:val="003B2A9F"/>
    <w:rsid w:val="003B3A69"/>
    <w:rsid w:val="003B4D86"/>
    <w:rsid w:val="003B58EE"/>
    <w:rsid w:val="003B6803"/>
    <w:rsid w:val="003C5879"/>
    <w:rsid w:val="003C5FB9"/>
    <w:rsid w:val="003D0687"/>
    <w:rsid w:val="003D246B"/>
    <w:rsid w:val="003D4F51"/>
    <w:rsid w:val="003E4731"/>
    <w:rsid w:val="003F284A"/>
    <w:rsid w:val="003F48B6"/>
    <w:rsid w:val="00403E76"/>
    <w:rsid w:val="004058F6"/>
    <w:rsid w:val="0041271B"/>
    <w:rsid w:val="00413215"/>
    <w:rsid w:val="00414025"/>
    <w:rsid w:val="004141CB"/>
    <w:rsid w:val="0042235D"/>
    <w:rsid w:val="00425E6E"/>
    <w:rsid w:val="00426FBC"/>
    <w:rsid w:val="00427176"/>
    <w:rsid w:val="00427CE4"/>
    <w:rsid w:val="00433577"/>
    <w:rsid w:val="00433C5C"/>
    <w:rsid w:val="0044702B"/>
    <w:rsid w:val="00451799"/>
    <w:rsid w:val="00451C26"/>
    <w:rsid w:val="00453704"/>
    <w:rsid w:val="00454775"/>
    <w:rsid w:val="0047007E"/>
    <w:rsid w:val="00470186"/>
    <w:rsid w:val="00471B1E"/>
    <w:rsid w:val="0047335F"/>
    <w:rsid w:val="004778D6"/>
    <w:rsid w:val="00487DAE"/>
    <w:rsid w:val="004A0625"/>
    <w:rsid w:val="004B10F9"/>
    <w:rsid w:val="004B3F03"/>
    <w:rsid w:val="004D0412"/>
    <w:rsid w:val="004D5A5A"/>
    <w:rsid w:val="004D7EBF"/>
    <w:rsid w:val="004D7FD8"/>
    <w:rsid w:val="004E0F01"/>
    <w:rsid w:val="004E3C5A"/>
    <w:rsid w:val="004F2B9C"/>
    <w:rsid w:val="004F3173"/>
    <w:rsid w:val="004F7303"/>
    <w:rsid w:val="005006F7"/>
    <w:rsid w:val="00502819"/>
    <w:rsid w:val="00505B29"/>
    <w:rsid w:val="0051587F"/>
    <w:rsid w:val="00515D2F"/>
    <w:rsid w:val="00522243"/>
    <w:rsid w:val="00523245"/>
    <w:rsid w:val="005239D5"/>
    <w:rsid w:val="0052656A"/>
    <w:rsid w:val="005305A8"/>
    <w:rsid w:val="00531976"/>
    <w:rsid w:val="00536211"/>
    <w:rsid w:val="00547AC0"/>
    <w:rsid w:val="00550220"/>
    <w:rsid w:val="005601E2"/>
    <w:rsid w:val="00594D43"/>
    <w:rsid w:val="005A084E"/>
    <w:rsid w:val="005A7484"/>
    <w:rsid w:val="005B1CAF"/>
    <w:rsid w:val="005B793E"/>
    <w:rsid w:val="005C5922"/>
    <w:rsid w:val="005C64AB"/>
    <w:rsid w:val="005C7ADF"/>
    <w:rsid w:val="005D743F"/>
    <w:rsid w:val="005D765E"/>
    <w:rsid w:val="005E6633"/>
    <w:rsid w:val="005E70A7"/>
    <w:rsid w:val="006019FA"/>
    <w:rsid w:val="00614A00"/>
    <w:rsid w:val="00615BFE"/>
    <w:rsid w:val="00621F78"/>
    <w:rsid w:val="00625F5C"/>
    <w:rsid w:val="0063101B"/>
    <w:rsid w:val="00640161"/>
    <w:rsid w:val="006503BB"/>
    <w:rsid w:val="00654345"/>
    <w:rsid w:val="00655642"/>
    <w:rsid w:val="00657BC1"/>
    <w:rsid w:val="006647E1"/>
    <w:rsid w:val="0066775D"/>
    <w:rsid w:val="00670D0C"/>
    <w:rsid w:val="006909F8"/>
    <w:rsid w:val="00690F23"/>
    <w:rsid w:val="006B1161"/>
    <w:rsid w:val="006C2DAA"/>
    <w:rsid w:val="006C557C"/>
    <w:rsid w:val="006C6FB1"/>
    <w:rsid w:val="006C7DE2"/>
    <w:rsid w:val="006E6842"/>
    <w:rsid w:val="006F244B"/>
    <w:rsid w:val="006F2807"/>
    <w:rsid w:val="006F5370"/>
    <w:rsid w:val="00705C88"/>
    <w:rsid w:val="007168E2"/>
    <w:rsid w:val="007235D0"/>
    <w:rsid w:val="00730E82"/>
    <w:rsid w:val="00732109"/>
    <w:rsid w:val="007360DA"/>
    <w:rsid w:val="00741BFA"/>
    <w:rsid w:val="00741F7D"/>
    <w:rsid w:val="00742407"/>
    <w:rsid w:val="0075104B"/>
    <w:rsid w:val="00754EA2"/>
    <w:rsid w:val="00756286"/>
    <w:rsid w:val="00760C68"/>
    <w:rsid w:val="00763901"/>
    <w:rsid w:val="00765EF5"/>
    <w:rsid w:val="007714CE"/>
    <w:rsid w:val="007714EE"/>
    <w:rsid w:val="00777EE9"/>
    <w:rsid w:val="00786677"/>
    <w:rsid w:val="00787933"/>
    <w:rsid w:val="00790B5E"/>
    <w:rsid w:val="00794100"/>
    <w:rsid w:val="007A1B06"/>
    <w:rsid w:val="007A5FE3"/>
    <w:rsid w:val="007B5C67"/>
    <w:rsid w:val="007B63FE"/>
    <w:rsid w:val="007B6D82"/>
    <w:rsid w:val="007B79B0"/>
    <w:rsid w:val="007C3405"/>
    <w:rsid w:val="007C55CC"/>
    <w:rsid w:val="007D3C45"/>
    <w:rsid w:val="007D3DF0"/>
    <w:rsid w:val="007D40CF"/>
    <w:rsid w:val="007D4CC2"/>
    <w:rsid w:val="007E2D41"/>
    <w:rsid w:val="007E74C5"/>
    <w:rsid w:val="007E7E1C"/>
    <w:rsid w:val="007F6F41"/>
    <w:rsid w:val="008014D8"/>
    <w:rsid w:val="008023B7"/>
    <w:rsid w:val="0080570A"/>
    <w:rsid w:val="00812FB9"/>
    <w:rsid w:val="00815E58"/>
    <w:rsid w:val="00821541"/>
    <w:rsid w:val="00822AAD"/>
    <w:rsid w:val="008230C6"/>
    <w:rsid w:val="008340DC"/>
    <w:rsid w:val="008354EC"/>
    <w:rsid w:val="00846816"/>
    <w:rsid w:val="0085420F"/>
    <w:rsid w:val="00861E12"/>
    <w:rsid w:val="00866F11"/>
    <w:rsid w:val="00870913"/>
    <w:rsid w:val="0087128E"/>
    <w:rsid w:val="0087165F"/>
    <w:rsid w:val="0088242B"/>
    <w:rsid w:val="00882768"/>
    <w:rsid w:val="00883D6F"/>
    <w:rsid w:val="00883FDC"/>
    <w:rsid w:val="00886531"/>
    <w:rsid w:val="008957ED"/>
    <w:rsid w:val="00895B7D"/>
    <w:rsid w:val="008A0610"/>
    <w:rsid w:val="008A2E03"/>
    <w:rsid w:val="008B165F"/>
    <w:rsid w:val="008B31ED"/>
    <w:rsid w:val="008C15B6"/>
    <w:rsid w:val="008C2D90"/>
    <w:rsid w:val="008C45E3"/>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42F22"/>
    <w:rsid w:val="00943450"/>
    <w:rsid w:val="0095137B"/>
    <w:rsid w:val="00951EE9"/>
    <w:rsid w:val="00956F18"/>
    <w:rsid w:val="009616E1"/>
    <w:rsid w:val="00961D6B"/>
    <w:rsid w:val="009833D5"/>
    <w:rsid w:val="00990007"/>
    <w:rsid w:val="009B6524"/>
    <w:rsid w:val="009C2F1C"/>
    <w:rsid w:val="009C3029"/>
    <w:rsid w:val="009C3305"/>
    <w:rsid w:val="009C4816"/>
    <w:rsid w:val="009C7240"/>
    <w:rsid w:val="009D0B6A"/>
    <w:rsid w:val="009D1AB6"/>
    <w:rsid w:val="009E23F6"/>
    <w:rsid w:val="009E40A3"/>
    <w:rsid w:val="00A00B06"/>
    <w:rsid w:val="00A0251C"/>
    <w:rsid w:val="00A07B6B"/>
    <w:rsid w:val="00A262FC"/>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17F9"/>
    <w:rsid w:val="00A95744"/>
    <w:rsid w:val="00A96E88"/>
    <w:rsid w:val="00ABBED6"/>
    <w:rsid w:val="00AC4745"/>
    <w:rsid w:val="00AC4F6E"/>
    <w:rsid w:val="00AD1C48"/>
    <w:rsid w:val="00AD1DA8"/>
    <w:rsid w:val="00AD4301"/>
    <w:rsid w:val="00AE15CB"/>
    <w:rsid w:val="00AE546C"/>
    <w:rsid w:val="00AF4612"/>
    <w:rsid w:val="00AF503D"/>
    <w:rsid w:val="00B07D86"/>
    <w:rsid w:val="00B12BE7"/>
    <w:rsid w:val="00B13986"/>
    <w:rsid w:val="00B4110E"/>
    <w:rsid w:val="00B51562"/>
    <w:rsid w:val="00B53C2B"/>
    <w:rsid w:val="00B6194A"/>
    <w:rsid w:val="00B64A95"/>
    <w:rsid w:val="00B7121D"/>
    <w:rsid w:val="00B900AE"/>
    <w:rsid w:val="00B9028F"/>
    <w:rsid w:val="00B9208E"/>
    <w:rsid w:val="00B9754B"/>
    <w:rsid w:val="00B97D63"/>
    <w:rsid w:val="00BB1F18"/>
    <w:rsid w:val="00BB57FF"/>
    <w:rsid w:val="00BB5FF4"/>
    <w:rsid w:val="00BB7E1D"/>
    <w:rsid w:val="00BD4D49"/>
    <w:rsid w:val="00BD4F25"/>
    <w:rsid w:val="00BE00AD"/>
    <w:rsid w:val="00BE47D1"/>
    <w:rsid w:val="00BF74D8"/>
    <w:rsid w:val="00C00515"/>
    <w:rsid w:val="00C32E32"/>
    <w:rsid w:val="00C34674"/>
    <w:rsid w:val="00C46F65"/>
    <w:rsid w:val="00C52A5E"/>
    <w:rsid w:val="00C53ED7"/>
    <w:rsid w:val="00C57376"/>
    <w:rsid w:val="00C714B3"/>
    <w:rsid w:val="00C7747F"/>
    <w:rsid w:val="00C86854"/>
    <w:rsid w:val="00C92E20"/>
    <w:rsid w:val="00C93A28"/>
    <w:rsid w:val="00C94BBF"/>
    <w:rsid w:val="00CA237A"/>
    <w:rsid w:val="00CB1A40"/>
    <w:rsid w:val="00CB2E13"/>
    <w:rsid w:val="00CB3C91"/>
    <w:rsid w:val="00CC1C28"/>
    <w:rsid w:val="00CD2C08"/>
    <w:rsid w:val="00CD3B6A"/>
    <w:rsid w:val="00CD6C70"/>
    <w:rsid w:val="00CD7E57"/>
    <w:rsid w:val="00CE663C"/>
    <w:rsid w:val="00CF123A"/>
    <w:rsid w:val="00CF4DA6"/>
    <w:rsid w:val="00D03FD4"/>
    <w:rsid w:val="00D05176"/>
    <w:rsid w:val="00D057FB"/>
    <w:rsid w:val="00D07457"/>
    <w:rsid w:val="00D11D9F"/>
    <w:rsid w:val="00D16A8F"/>
    <w:rsid w:val="00D24842"/>
    <w:rsid w:val="00D373C3"/>
    <w:rsid w:val="00D40E8F"/>
    <w:rsid w:val="00D53AD8"/>
    <w:rsid w:val="00D558F4"/>
    <w:rsid w:val="00D637E1"/>
    <w:rsid w:val="00D64B7D"/>
    <w:rsid w:val="00D71404"/>
    <w:rsid w:val="00D74092"/>
    <w:rsid w:val="00D879F5"/>
    <w:rsid w:val="00D91FAD"/>
    <w:rsid w:val="00D965E2"/>
    <w:rsid w:val="00DA32AD"/>
    <w:rsid w:val="00DA423D"/>
    <w:rsid w:val="00DB45E9"/>
    <w:rsid w:val="00DC18AD"/>
    <w:rsid w:val="00DE01BF"/>
    <w:rsid w:val="00DE0F3E"/>
    <w:rsid w:val="00DE4A6E"/>
    <w:rsid w:val="00DE6523"/>
    <w:rsid w:val="00DF15D5"/>
    <w:rsid w:val="00DF4404"/>
    <w:rsid w:val="00DF7B47"/>
    <w:rsid w:val="00E028A3"/>
    <w:rsid w:val="00E06C3D"/>
    <w:rsid w:val="00E07C0E"/>
    <w:rsid w:val="00E13708"/>
    <w:rsid w:val="00E2031D"/>
    <w:rsid w:val="00E2056C"/>
    <w:rsid w:val="00E2328E"/>
    <w:rsid w:val="00E335DA"/>
    <w:rsid w:val="00E55DCB"/>
    <w:rsid w:val="00E63FB6"/>
    <w:rsid w:val="00E663A2"/>
    <w:rsid w:val="00E76092"/>
    <w:rsid w:val="00E8077B"/>
    <w:rsid w:val="00E84A80"/>
    <w:rsid w:val="00EA67AF"/>
    <w:rsid w:val="00EB45AD"/>
    <w:rsid w:val="00EB7B07"/>
    <w:rsid w:val="00EC3F31"/>
    <w:rsid w:val="00EC46C2"/>
    <w:rsid w:val="00EC66A7"/>
    <w:rsid w:val="00EE2AC2"/>
    <w:rsid w:val="00EE2D14"/>
    <w:rsid w:val="00EE35AB"/>
    <w:rsid w:val="00EF1F08"/>
    <w:rsid w:val="00F000F3"/>
    <w:rsid w:val="00F079F0"/>
    <w:rsid w:val="00F1634B"/>
    <w:rsid w:val="00F16A31"/>
    <w:rsid w:val="00F17BF3"/>
    <w:rsid w:val="00F20E27"/>
    <w:rsid w:val="00F32023"/>
    <w:rsid w:val="00F32DFD"/>
    <w:rsid w:val="00F4121B"/>
    <w:rsid w:val="00F5735E"/>
    <w:rsid w:val="00F64BA3"/>
    <w:rsid w:val="00F64F92"/>
    <w:rsid w:val="00F65A01"/>
    <w:rsid w:val="00F72754"/>
    <w:rsid w:val="00F9016C"/>
    <w:rsid w:val="00F9450C"/>
    <w:rsid w:val="00F97162"/>
    <w:rsid w:val="00FB14CC"/>
    <w:rsid w:val="00FB36D4"/>
    <w:rsid w:val="00FC070D"/>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2.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3.xml><?xml version="1.0" encoding="utf-8"?>
<ds:datastoreItem xmlns:ds="http://schemas.openxmlformats.org/officeDocument/2006/customXml" ds:itemID="{137529E5-A3FA-4C41-A8C1-9E910B357D9B}"/>
</file>

<file path=customXml/itemProps4.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99</TotalTime>
  <Pages>2</Pages>
  <Words>348</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6</cp:revision>
  <cp:lastPrinted>2025-05-13T16:06:00Z</cp:lastPrinted>
  <dcterms:created xsi:type="dcterms:W3CDTF">2025-02-07T00:09:00Z</dcterms:created>
  <dcterms:modified xsi:type="dcterms:W3CDTF">2025-05-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